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17D" w14:textId="7C684C62" w:rsidR="00CB5015" w:rsidRPr="006E7C12" w:rsidRDefault="002F32D0" w:rsidP="00CB5015">
      <w:pPr>
        <w:pStyle w:val="Zaglavlje"/>
        <w:jc w:val="right"/>
        <w:rPr>
          <w:rFonts w:ascii="Calibri" w:hAnsi="Calibri" w:cs="Calibri"/>
          <w:b/>
          <w:sz w:val="26"/>
          <w:szCs w:val="26"/>
          <w:lang w:val="hr-HR"/>
        </w:rPr>
      </w:pPr>
      <w:r w:rsidRPr="006E7C12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5E5188">
        <w:rPr>
          <w:rFonts w:ascii="Calibri" w:eastAsia="Calibri" w:hAnsi="Calibri" w:cs="Calibri"/>
          <w:sz w:val="24"/>
          <w:szCs w:val="24"/>
          <w:lang w:val="hr-HR" w:eastAsia="en-US"/>
        </w:rPr>
        <w:t>3</w:t>
      </w:r>
      <w:r w:rsidR="00CB5015" w:rsidRPr="006E7C12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 w:rsidR="005E5188">
        <w:rPr>
          <w:rFonts w:ascii="Calibri" w:eastAsia="Calibri" w:hAnsi="Calibri" w:cs="Calibri"/>
          <w:sz w:val="24"/>
          <w:szCs w:val="24"/>
          <w:lang w:val="hr-HR" w:eastAsia="en-US"/>
        </w:rPr>
        <w:t>travnja</w:t>
      </w:r>
      <w:r w:rsidR="00CB5015" w:rsidRPr="006E7C12">
        <w:rPr>
          <w:rFonts w:ascii="Calibri" w:eastAsia="Calibri" w:hAnsi="Calibri" w:cs="Calibri"/>
          <w:sz w:val="24"/>
          <w:szCs w:val="24"/>
          <w:lang w:val="hr-HR" w:eastAsia="en-US"/>
        </w:rPr>
        <w:t xml:space="preserve"> 202</w:t>
      </w:r>
      <w:r w:rsidR="005E5188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CB5015" w:rsidRPr="006E7C12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1F83522F" w14:textId="77777777" w:rsidR="00CB5015" w:rsidRPr="006E7C12" w:rsidRDefault="00CB5015" w:rsidP="00CB5015">
      <w:pPr>
        <w:pStyle w:val="Zaglavlje"/>
        <w:rPr>
          <w:rFonts w:ascii="Calibri" w:hAnsi="Calibri" w:cs="Calibri"/>
          <w:b/>
          <w:sz w:val="26"/>
          <w:szCs w:val="26"/>
          <w:lang w:val="hr-HR"/>
        </w:rPr>
      </w:pPr>
    </w:p>
    <w:p w14:paraId="0BF48A47" w14:textId="77777777" w:rsidR="00CB5015" w:rsidRPr="006E7C12" w:rsidRDefault="00CB5015" w:rsidP="00CB5015">
      <w:pPr>
        <w:pStyle w:val="Zaglavlje"/>
        <w:rPr>
          <w:rFonts w:ascii="Calibri" w:hAnsi="Calibri" w:cs="Calibri"/>
          <w:b/>
          <w:sz w:val="24"/>
          <w:szCs w:val="24"/>
          <w:lang w:val="hr-HR"/>
        </w:rPr>
      </w:pPr>
      <w:r w:rsidRPr="006E7C12">
        <w:rPr>
          <w:rFonts w:ascii="Calibri" w:hAnsi="Calibri" w:cs="Calibri"/>
          <w:b/>
          <w:sz w:val="24"/>
          <w:szCs w:val="24"/>
          <w:lang w:val="hr-HR"/>
        </w:rPr>
        <w:t>POZIV ZA MEDIJE</w:t>
      </w:r>
    </w:p>
    <w:p w14:paraId="3F6977EC" w14:textId="77777777" w:rsidR="00CB5015" w:rsidRPr="006E7C12" w:rsidRDefault="00CB5015" w:rsidP="00CB5015">
      <w:pPr>
        <w:pStyle w:val="Zaglavlje"/>
        <w:rPr>
          <w:rFonts w:ascii="Calibri" w:hAnsi="Calibri" w:cs="Calibri"/>
          <w:b/>
          <w:sz w:val="24"/>
          <w:szCs w:val="24"/>
          <w:lang w:val="hr-HR"/>
        </w:rPr>
      </w:pPr>
    </w:p>
    <w:p w14:paraId="4C2A6011" w14:textId="77777777" w:rsidR="00CB5015" w:rsidRPr="006E7C12" w:rsidRDefault="00CB5015" w:rsidP="00CB5015">
      <w:pPr>
        <w:pStyle w:val="Zaglavlje"/>
        <w:rPr>
          <w:rFonts w:ascii="Calibri" w:hAnsi="Calibri" w:cs="Calibri"/>
          <w:sz w:val="24"/>
          <w:szCs w:val="24"/>
          <w:lang w:val="hr-HR"/>
        </w:rPr>
      </w:pPr>
    </w:p>
    <w:p w14:paraId="3527132B" w14:textId="276BCE43" w:rsidR="00500E8E" w:rsidRPr="005E5188" w:rsidRDefault="005E5188" w:rsidP="005E5188">
      <w:pPr>
        <w:pStyle w:val="Zaglavlje"/>
        <w:spacing w:line="276" w:lineRule="auto"/>
        <w:jc w:val="center"/>
        <w:rPr>
          <w:rFonts w:ascii="Calibri" w:hAnsi="Calibri" w:cs="Calibri"/>
          <w:i/>
          <w:iCs/>
          <w:sz w:val="32"/>
          <w:szCs w:val="32"/>
          <w:lang w:val="hr-HR"/>
        </w:rPr>
      </w:pPr>
      <w:r>
        <w:rPr>
          <w:rFonts w:ascii="Calibri" w:hAnsi="Calibri" w:cs="Calibri"/>
          <w:b/>
          <w:color w:val="C00000"/>
          <w:sz w:val="32"/>
          <w:szCs w:val="32"/>
          <w:lang w:val="hr-HR"/>
        </w:rPr>
        <w:t>Predstavljanje Inicijative SSSH za tri razine minimalne plaće</w:t>
      </w:r>
    </w:p>
    <w:p w14:paraId="210BEE64" w14:textId="77777777" w:rsidR="002F32D0" w:rsidRPr="006E7C12" w:rsidRDefault="002F32D0" w:rsidP="00CB5015">
      <w:pPr>
        <w:rPr>
          <w:rFonts w:ascii="Calibri" w:hAnsi="Calibri" w:cs="Calibri"/>
          <w:sz w:val="24"/>
          <w:szCs w:val="24"/>
        </w:rPr>
      </w:pPr>
    </w:p>
    <w:p w14:paraId="29A82420" w14:textId="7535838A" w:rsidR="005E5188" w:rsidRPr="005E5188" w:rsidRDefault="002F32D0" w:rsidP="005E5188">
      <w:pPr>
        <w:pStyle w:val="Zaglavlje"/>
        <w:spacing w:after="120"/>
        <w:jc w:val="center"/>
        <w:rPr>
          <w:rFonts w:ascii="Calibri" w:hAnsi="Calibri" w:cs="Calibri"/>
          <w:sz w:val="26"/>
          <w:szCs w:val="26"/>
          <w:lang w:val="hr-HR"/>
        </w:rPr>
      </w:pPr>
      <w:r w:rsidRPr="005E5188">
        <w:rPr>
          <w:rFonts w:ascii="Calibri" w:hAnsi="Calibri" w:cs="Calibri"/>
          <w:sz w:val="26"/>
          <w:szCs w:val="26"/>
          <w:lang w:val="hr-HR"/>
        </w:rPr>
        <w:t>Savez samostalnih sindikata Hrvatske (SSSH) održat će</w:t>
      </w:r>
      <w:r w:rsidR="005E5188" w:rsidRPr="005E5188">
        <w:rPr>
          <w:rFonts w:ascii="Calibri" w:hAnsi="Calibri" w:cs="Calibri"/>
          <w:sz w:val="26"/>
          <w:szCs w:val="26"/>
          <w:lang w:val="hr-HR"/>
        </w:rPr>
        <w:t xml:space="preserve"> u četvrtak, </w:t>
      </w:r>
      <w:r w:rsidR="005E5188" w:rsidRPr="005E5188">
        <w:rPr>
          <w:rFonts w:ascii="Calibri" w:hAnsi="Calibri" w:cs="Calibri"/>
          <w:b/>
          <w:sz w:val="26"/>
          <w:szCs w:val="26"/>
          <w:u w:val="single"/>
          <w:lang w:val="hr-HR"/>
        </w:rPr>
        <w:t>24. travnja 2025. godine u 11:00 sati</w:t>
      </w:r>
      <w:r w:rsidR="005E5188" w:rsidRPr="005E5188">
        <w:rPr>
          <w:rFonts w:ascii="Calibri" w:hAnsi="Calibri" w:cs="Calibri"/>
          <w:sz w:val="26"/>
          <w:szCs w:val="26"/>
          <w:u w:val="single"/>
          <w:lang w:val="hr-HR"/>
        </w:rPr>
        <w:t xml:space="preserve">, </w:t>
      </w:r>
      <w:r w:rsidR="005E5188" w:rsidRPr="005E5188">
        <w:rPr>
          <w:rFonts w:ascii="Calibri" w:hAnsi="Calibri" w:cs="Calibri"/>
          <w:b/>
          <w:sz w:val="26"/>
          <w:szCs w:val="26"/>
          <w:u w:val="single"/>
          <w:lang w:val="hr-HR"/>
        </w:rPr>
        <w:t xml:space="preserve">u Radničkom domu u Zagrebu, Trg kralja Petra Krešimira IV. br. 2, dvorana </w:t>
      </w:r>
      <w:r w:rsidR="004F5C13">
        <w:rPr>
          <w:rFonts w:ascii="Calibri" w:hAnsi="Calibri" w:cs="Calibri"/>
          <w:b/>
          <w:sz w:val="26"/>
          <w:szCs w:val="26"/>
          <w:u w:val="single"/>
          <w:lang w:val="hr-HR"/>
        </w:rPr>
        <w:t>427</w:t>
      </w:r>
      <w:r w:rsidR="005E5188" w:rsidRPr="005E5188">
        <w:rPr>
          <w:rFonts w:ascii="Calibri" w:hAnsi="Calibri" w:cs="Calibri"/>
          <w:b/>
          <w:sz w:val="26"/>
          <w:szCs w:val="26"/>
          <w:u w:val="single"/>
          <w:lang w:val="hr-HR"/>
        </w:rPr>
        <w:t>/I</w:t>
      </w:r>
      <w:r w:rsidR="004F5C13">
        <w:rPr>
          <w:rFonts w:ascii="Calibri" w:hAnsi="Calibri" w:cs="Calibri"/>
          <w:b/>
          <w:sz w:val="26"/>
          <w:szCs w:val="26"/>
          <w:u w:val="single"/>
          <w:lang w:val="hr-HR"/>
        </w:rPr>
        <w:t>V</w:t>
      </w:r>
      <w:r w:rsidRPr="005E5188">
        <w:rPr>
          <w:rFonts w:ascii="Calibri" w:hAnsi="Calibri" w:cs="Calibri"/>
          <w:sz w:val="26"/>
          <w:szCs w:val="26"/>
          <w:lang w:val="hr-HR"/>
        </w:rPr>
        <w:t xml:space="preserve"> konferenciju za medije na kojoj će </w:t>
      </w:r>
      <w:r w:rsidR="00FD1846" w:rsidRPr="005E5188">
        <w:rPr>
          <w:rFonts w:ascii="Calibri" w:hAnsi="Calibri" w:cs="Calibri"/>
          <w:sz w:val="26"/>
          <w:szCs w:val="26"/>
          <w:lang w:val="hr-HR"/>
        </w:rPr>
        <w:t>predstaviti</w:t>
      </w:r>
      <w:r w:rsidR="005E5188" w:rsidRPr="005E5188">
        <w:rPr>
          <w:rFonts w:ascii="Calibri" w:hAnsi="Calibri" w:cs="Calibri"/>
          <w:sz w:val="26"/>
          <w:szCs w:val="26"/>
          <w:lang w:val="hr-HR"/>
        </w:rPr>
        <w:t xml:space="preserve"> </w:t>
      </w:r>
    </w:p>
    <w:p w14:paraId="67092975" w14:textId="39FC1BFA" w:rsidR="00FD1846" w:rsidRDefault="005E5188" w:rsidP="00C2281A">
      <w:pPr>
        <w:pStyle w:val="Zaglavlje"/>
        <w:spacing w:after="120"/>
        <w:jc w:val="center"/>
        <w:rPr>
          <w:rFonts w:ascii="Calibri" w:hAnsi="Calibri" w:cs="Calibri"/>
          <w:sz w:val="26"/>
          <w:szCs w:val="26"/>
          <w:lang w:val="hr-HR"/>
        </w:rPr>
      </w:pPr>
      <w:r w:rsidRPr="005E5188">
        <w:rPr>
          <w:rFonts w:ascii="Calibri" w:hAnsi="Calibri" w:cs="Calibri"/>
          <w:b/>
          <w:bCs/>
          <w:i/>
          <w:iCs/>
          <w:sz w:val="26"/>
          <w:szCs w:val="26"/>
          <w:lang w:val="hr-HR"/>
        </w:rPr>
        <w:t>Inicijativu SSSH za tri razine minimalne plaće</w:t>
      </w:r>
      <w:r w:rsidR="004F5C13">
        <w:rPr>
          <w:rFonts w:ascii="Calibri" w:hAnsi="Calibri" w:cs="Calibri"/>
          <w:sz w:val="26"/>
          <w:szCs w:val="26"/>
          <w:lang w:val="hr-HR"/>
        </w:rPr>
        <w:t>.</w:t>
      </w:r>
    </w:p>
    <w:p w14:paraId="5C9AB7CB" w14:textId="77777777" w:rsidR="00C2281A" w:rsidRPr="00C2281A" w:rsidRDefault="00C2281A" w:rsidP="00C2281A">
      <w:pPr>
        <w:pStyle w:val="Zaglavlje"/>
        <w:spacing w:after="120"/>
        <w:jc w:val="center"/>
        <w:rPr>
          <w:rFonts w:ascii="Calibri" w:hAnsi="Calibri" w:cs="Calibri"/>
          <w:sz w:val="26"/>
          <w:szCs w:val="26"/>
          <w:lang w:val="hr-HR"/>
        </w:rPr>
      </w:pPr>
    </w:p>
    <w:p w14:paraId="3E0ED069" w14:textId="020F7C05" w:rsidR="005E5188" w:rsidRDefault="005E5188" w:rsidP="005E5188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AB27A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Proteklih nekoliko godina, uslijed snažnog rasta minimalne plaće koju određuje Vlada RH, u brojnim poduzećima i ustanovama došlo je do </w:t>
      </w:r>
      <w:r w:rsidRPr="00AB27A1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znatnog sužavanja raspona plaća, posebno između poslova niže i srednje razine složenosti</w:t>
      </w:r>
      <w:r w:rsidRPr="00AB27A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. Poslodavci su morali povećavati plaće za najniže plaćene poslove, no sve ostale plaće nisu rasle ni približno istom dinamikom. Kao posljedica, </w:t>
      </w:r>
      <w:r w:rsidRPr="00A22D3F">
        <w:rPr>
          <w:rFonts w:ascii="Calibri" w:eastAsia="Calibri" w:hAnsi="Calibri" w:cs="Calibri"/>
          <w:kern w:val="2"/>
          <w:sz w:val="24"/>
          <w:szCs w:val="24"/>
          <w:u w:val="single"/>
          <w14:ligatures w14:val="standardContextual"/>
        </w:rPr>
        <w:t>u mnogim radnim sredinama razlike između plaća za poslove bitno različite razine složenosti i odgovornosti postale su daleko premale ili čak samo simbolične</w:t>
      </w:r>
      <w:r w:rsidRPr="00AB27A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. </w:t>
      </w:r>
    </w:p>
    <w:p w14:paraId="5CA57080" w14:textId="6CF3421E" w:rsidR="005E5188" w:rsidRPr="00C2281A" w:rsidRDefault="005E5188" w:rsidP="005E5188">
      <w:pPr>
        <w:spacing w:after="120" w:line="259" w:lineRule="auto"/>
        <w:ind w:right="-291"/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</w:pPr>
      <w:r w:rsidRPr="00AB27A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S obzirom da se ne čini vjerojatnim da je ovaj problem moguće riješiti zakonskim intervencijama, </w:t>
      </w:r>
      <w:r w:rsidRPr="00AB27A1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SSSH će 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podnijeti zahtjeve Hrvatskoj udruzi poslodavaca (HUP) </w:t>
      </w:r>
      <w:r w:rsidRPr="00AB27A1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s pozivom 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z</w:t>
      </w:r>
      <w:r w:rsidRPr="00AB27A1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a pokretanje </w:t>
      </w:r>
      <w:r w:rsidR="00A22D3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bipartitnog dijaloga o </w:t>
      </w:r>
      <w:r w:rsidRPr="00AB27A1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ovoj temi, a sa svrhom razmatranja mogućnosti sklapanja Općeg kolektivnog ugovora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 za gospodarstvo</w:t>
      </w:r>
      <w:r w:rsidRPr="00AB27A1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, ili nekog drugog oblika sporazuma, kojim bi se pokušale urediti minimalno prihvatljive razlike između osnovnih plaća za poslove niže, srednje i više razine složenosti</w:t>
      </w:r>
      <w:r w:rsidRPr="00AB27A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. </w:t>
      </w:r>
    </w:p>
    <w:p w14:paraId="67279AEC" w14:textId="77777777" w:rsidR="00C2281A" w:rsidRDefault="00C2281A" w:rsidP="00C2281A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Tražimo ugovaranje tri razine minimalne plaće među skupinama poslova različite razine složenosti:</w:t>
      </w:r>
    </w:p>
    <w:p w14:paraId="1A0D1959" w14:textId="7785E824" w:rsidR="00C2281A" w:rsidRPr="004F5C13" w:rsidRDefault="00C2281A" w:rsidP="00C2281A">
      <w:pPr>
        <w:spacing w:after="120" w:line="259" w:lineRule="auto"/>
        <w:ind w:left="720" w:right="-291"/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</w:pPr>
      <w:r w:rsidRPr="004F5C13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1. Niža razina složenosti poslova – minimalno 1.000 € bruto,</w:t>
      </w:r>
      <w:r w:rsidRPr="004F5C13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br/>
        <w:t>2. Srednja razina složenosti poslova – minimalno 1.500 € bruto,</w:t>
      </w:r>
      <w:r w:rsidRPr="004F5C13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br/>
        <w:t xml:space="preserve">3. Viša razina složenosti poslova – minimalno 2.000 € bruto. </w:t>
      </w:r>
    </w:p>
    <w:p w14:paraId="1D27EED8" w14:textId="41DF5B4C" w:rsidR="003E3ADD" w:rsidRPr="00C2281A" w:rsidRDefault="00557EA0" w:rsidP="00C2281A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557EA0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Pokretanje ovakve inicijative 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podrazumijeva i spremnost na razmatranje 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industrijskih akcija prema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 poslodavc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ima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, odnosno HUP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-u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 i njegov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im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 gransk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im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 udrug</w:t>
      </w:r>
      <w:r w:rsidR="00C2281A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ma</w:t>
      </w:r>
      <w:r w:rsidRPr="00557EA0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.</w:t>
      </w:r>
    </w:p>
    <w:p w14:paraId="24178D82" w14:textId="118A85DC" w:rsidR="00644994" w:rsidRDefault="00644994" w:rsidP="0064499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6E7C12">
        <w:rPr>
          <w:rFonts w:ascii="Calibri" w:hAnsi="Calibri" w:cs="Calibri"/>
          <w:sz w:val="24"/>
          <w:szCs w:val="24"/>
        </w:rPr>
        <w:t>Na konferenciji će govoriti</w:t>
      </w:r>
      <w:r>
        <w:rPr>
          <w:rFonts w:ascii="Calibri" w:hAnsi="Calibri" w:cs="Calibri"/>
          <w:sz w:val="24"/>
          <w:szCs w:val="24"/>
        </w:rPr>
        <w:t>:</w:t>
      </w:r>
    </w:p>
    <w:p w14:paraId="369C6741" w14:textId="58B323F7" w:rsidR="00644994" w:rsidRPr="003E7D70" w:rsidRDefault="00644994" w:rsidP="00644994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E7D70">
        <w:rPr>
          <w:rFonts w:ascii="Calibri" w:hAnsi="Calibri" w:cs="Calibri"/>
          <w:b/>
          <w:sz w:val="24"/>
          <w:szCs w:val="24"/>
        </w:rPr>
        <w:t>Mladen Novosel</w:t>
      </w:r>
      <w:r w:rsidR="00FD1846">
        <w:rPr>
          <w:rFonts w:ascii="Calibri" w:hAnsi="Calibri" w:cs="Calibri"/>
          <w:bCs/>
          <w:sz w:val="24"/>
          <w:szCs w:val="24"/>
        </w:rPr>
        <w:t>,</w:t>
      </w:r>
      <w:r w:rsidRPr="003E7D70">
        <w:rPr>
          <w:rFonts w:ascii="Calibri" w:hAnsi="Calibri" w:cs="Calibri"/>
          <w:sz w:val="24"/>
          <w:szCs w:val="24"/>
        </w:rPr>
        <w:t xml:space="preserve"> </w:t>
      </w:r>
      <w:r w:rsidRPr="003E7D70">
        <w:rPr>
          <w:rFonts w:ascii="Calibri" w:eastAsia="Times New Roman" w:hAnsi="Calibri" w:cs="Calibri"/>
          <w:color w:val="000000"/>
          <w:sz w:val="24"/>
          <w:szCs w:val="24"/>
        </w:rPr>
        <w:t xml:space="preserve">predsjednik Saveza samostalnih sindikata Hrvatske (SSSH), </w:t>
      </w:r>
    </w:p>
    <w:p w14:paraId="7CD761DB" w14:textId="481C0582" w:rsidR="00644994" w:rsidRDefault="005E5188" w:rsidP="00B525BA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asenka Vukšić</w:t>
      </w:r>
      <w:r w:rsidR="00FD184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redsjednica Sindikata graditeljstva Hrvatske (SGH)</w:t>
      </w:r>
      <w:r w:rsidR="00557EA0">
        <w:rPr>
          <w:rFonts w:ascii="Calibri" w:hAnsi="Calibri" w:cs="Calibri"/>
          <w:sz w:val="24"/>
          <w:szCs w:val="24"/>
        </w:rPr>
        <w:t>,</w:t>
      </w:r>
    </w:p>
    <w:p w14:paraId="4EBD9F58" w14:textId="760C31D4" w:rsidR="005E5188" w:rsidRPr="00B525BA" w:rsidRDefault="005E5188" w:rsidP="00B525BA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duard Andrić, </w:t>
      </w:r>
      <w:r>
        <w:rPr>
          <w:rFonts w:ascii="Calibri" w:hAnsi="Calibri" w:cs="Calibri"/>
          <w:sz w:val="24"/>
          <w:szCs w:val="24"/>
        </w:rPr>
        <w:t>predsjednik Sindikata turizma i usluga Hrvatske (STUH)</w:t>
      </w:r>
      <w:r w:rsidR="00557EA0">
        <w:rPr>
          <w:rFonts w:ascii="Calibri" w:hAnsi="Calibri" w:cs="Calibri"/>
          <w:sz w:val="24"/>
          <w:szCs w:val="24"/>
        </w:rPr>
        <w:t>.</w:t>
      </w:r>
    </w:p>
    <w:p w14:paraId="7B6D63A7" w14:textId="77777777" w:rsidR="00CB5015" w:rsidRPr="006E7C12" w:rsidRDefault="00CB5015" w:rsidP="00CB5015">
      <w:pPr>
        <w:rPr>
          <w:rFonts w:ascii="Calibri" w:hAnsi="Calibri" w:cs="Calibri"/>
          <w:sz w:val="24"/>
          <w:szCs w:val="24"/>
        </w:rPr>
      </w:pPr>
    </w:p>
    <w:p w14:paraId="0D7F60DC" w14:textId="77777777" w:rsidR="00C2281A" w:rsidRDefault="00C2281A" w:rsidP="00CB5015">
      <w:pPr>
        <w:rPr>
          <w:rFonts w:ascii="Calibri" w:hAnsi="Calibri" w:cs="Calibri"/>
          <w:sz w:val="24"/>
          <w:szCs w:val="24"/>
        </w:rPr>
      </w:pPr>
    </w:p>
    <w:p w14:paraId="2E94EA9D" w14:textId="30BE3EE3" w:rsidR="00CB5015" w:rsidRPr="006E7C12" w:rsidRDefault="00CB5015" w:rsidP="00CB5015">
      <w:pPr>
        <w:rPr>
          <w:rFonts w:ascii="Calibri" w:hAnsi="Calibri" w:cs="Calibri"/>
          <w:sz w:val="24"/>
          <w:szCs w:val="24"/>
        </w:rPr>
      </w:pPr>
      <w:r w:rsidRPr="006E7C12">
        <w:rPr>
          <w:rFonts w:ascii="Calibri" w:hAnsi="Calibri" w:cs="Calibri"/>
          <w:sz w:val="24"/>
          <w:szCs w:val="24"/>
        </w:rPr>
        <w:t>Kontakt osoba:</w:t>
      </w:r>
    </w:p>
    <w:p w14:paraId="77F3F5CD" w14:textId="6FD691CE" w:rsidR="0041729B" w:rsidRPr="006E7C12" w:rsidRDefault="00586D54" w:rsidP="00AF0FEA">
      <w:pPr>
        <w:ind w:right="-434"/>
        <w:rPr>
          <w:rFonts w:ascii="Calibri" w:hAnsi="Calibri" w:cs="Calibri"/>
          <w:b/>
          <w:sz w:val="24"/>
          <w:szCs w:val="24"/>
        </w:rPr>
      </w:pPr>
      <w:r w:rsidRPr="006E7C12">
        <w:rPr>
          <w:rFonts w:ascii="Calibri" w:hAnsi="Calibri" w:cs="Calibri"/>
          <w:sz w:val="24"/>
          <w:szCs w:val="24"/>
        </w:rPr>
        <w:t>Matija Tomašek, novinar (099/265-8577)</w:t>
      </w:r>
    </w:p>
    <w:sectPr w:rsidR="0041729B" w:rsidRPr="006E7C12" w:rsidSect="00D60D00">
      <w:headerReference w:type="even" r:id="rId8"/>
      <w:headerReference w:type="default" r:id="rId9"/>
      <w:headerReference w:type="first" r:id="rId10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2F1B" w14:textId="77777777" w:rsidR="007F3FFA" w:rsidRDefault="007F3FFA" w:rsidP="00B06999">
      <w:r>
        <w:separator/>
      </w:r>
    </w:p>
  </w:endnote>
  <w:endnote w:type="continuationSeparator" w:id="0">
    <w:p w14:paraId="7AB5B414" w14:textId="77777777" w:rsidR="007F3FFA" w:rsidRDefault="007F3FFA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5861" w14:textId="77777777" w:rsidR="007F3FFA" w:rsidRDefault="007F3FFA" w:rsidP="00B06999">
      <w:r>
        <w:separator/>
      </w:r>
    </w:p>
  </w:footnote>
  <w:footnote w:type="continuationSeparator" w:id="0">
    <w:p w14:paraId="7EC516D3" w14:textId="77777777" w:rsidR="007F3FFA" w:rsidRDefault="007F3FFA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4922" w14:textId="77777777" w:rsidR="001049C2" w:rsidRDefault="00000000" w:rsidP="00B06999">
    <w:pPr>
      <w:pStyle w:val="Zaglavlje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0C4250AE" w14:textId="77777777" w:rsidR="001049C2" w:rsidRDefault="001049C2" w:rsidP="00B069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B38D" w14:textId="77777777" w:rsidR="001049C2" w:rsidRDefault="001049C2" w:rsidP="00B06999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02482A3A" wp14:editId="25889D2F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E90A" w14:textId="64245569" w:rsidR="00EF3BAE" w:rsidRDefault="0066710C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72576" behindDoc="0" locked="0" layoutInCell="1" allowOverlap="1" wp14:anchorId="60ED7AE1" wp14:editId="46B33E9D">
          <wp:simplePos x="0" y="0"/>
          <wp:positionH relativeFrom="column">
            <wp:posOffset>31115</wp:posOffset>
          </wp:positionH>
          <wp:positionV relativeFrom="paragraph">
            <wp:posOffset>-95250</wp:posOffset>
          </wp:positionV>
          <wp:extent cx="2514286" cy="1015873"/>
          <wp:effectExtent l="0" t="0" r="0" b="0"/>
          <wp:wrapSquare wrapText="bothSides"/>
          <wp:docPr id="53104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0472" name="Slika 53104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286" cy="101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BAE"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0502CAB4" wp14:editId="587E32D7">
          <wp:simplePos x="0" y="0"/>
          <wp:positionH relativeFrom="page">
            <wp:posOffset>4292600</wp:posOffset>
          </wp:positionH>
          <wp:positionV relativeFrom="page">
            <wp:posOffset>5715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="00EF3BAE"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10892B4A" wp14:editId="794E6E4D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="006E7C1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EA778F" wp14:editId="1F38364C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97EE4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7785D7C7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Trg kralja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64B3DD29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63384F13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A77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4DF97EE4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7785D7C7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Trg kralja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64B3DD29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63384F13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979A3"/>
    <w:multiLevelType w:val="hybridMultilevel"/>
    <w:tmpl w:val="4B0A4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614F7"/>
    <w:rsid w:val="000C1AE5"/>
    <w:rsid w:val="001049C2"/>
    <w:rsid w:val="00194063"/>
    <w:rsid w:val="001C3B46"/>
    <w:rsid w:val="001F36E8"/>
    <w:rsid w:val="001F7925"/>
    <w:rsid w:val="002111FD"/>
    <w:rsid w:val="002C366E"/>
    <w:rsid w:val="002C644B"/>
    <w:rsid w:val="002F32D0"/>
    <w:rsid w:val="003550D9"/>
    <w:rsid w:val="00366F7B"/>
    <w:rsid w:val="003E3ADD"/>
    <w:rsid w:val="003E7D70"/>
    <w:rsid w:val="00400FB3"/>
    <w:rsid w:val="0040542C"/>
    <w:rsid w:val="00415295"/>
    <w:rsid w:val="0041729B"/>
    <w:rsid w:val="00491D64"/>
    <w:rsid w:val="004F5C13"/>
    <w:rsid w:val="00500E8E"/>
    <w:rsid w:val="005012E2"/>
    <w:rsid w:val="00557EA0"/>
    <w:rsid w:val="00560DA2"/>
    <w:rsid w:val="00565280"/>
    <w:rsid w:val="00586D54"/>
    <w:rsid w:val="0059590B"/>
    <w:rsid w:val="005E5188"/>
    <w:rsid w:val="00644994"/>
    <w:rsid w:val="00652B6D"/>
    <w:rsid w:val="0066710C"/>
    <w:rsid w:val="006A07D6"/>
    <w:rsid w:val="006E050C"/>
    <w:rsid w:val="006E7C12"/>
    <w:rsid w:val="00745254"/>
    <w:rsid w:val="007478A4"/>
    <w:rsid w:val="00783B17"/>
    <w:rsid w:val="007B17F5"/>
    <w:rsid w:val="007D6ED0"/>
    <w:rsid w:val="007F2DB6"/>
    <w:rsid w:val="007F3FFA"/>
    <w:rsid w:val="00803542"/>
    <w:rsid w:val="0081042F"/>
    <w:rsid w:val="008178C6"/>
    <w:rsid w:val="00880E0B"/>
    <w:rsid w:val="008D3A94"/>
    <w:rsid w:val="008E5344"/>
    <w:rsid w:val="009432B8"/>
    <w:rsid w:val="00945C7B"/>
    <w:rsid w:val="00981CB0"/>
    <w:rsid w:val="009D449A"/>
    <w:rsid w:val="009F12D9"/>
    <w:rsid w:val="00A15EC5"/>
    <w:rsid w:val="00A22D3F"/>
    <w:rsid w:val="00A53B18"/>
    <w:rsid w:val="00A87FA4"/>
    <w:rsid w:val="00AC4204"/>
    <w:rsid w:val="00AD78FC"/>
    <w:rsid w:val="00AF0FEA"/>
    <w:rsid w:val="00B05BDE"/>
    <w:rsid w:val="00B06999"/>
    <w:rsid w:val="00B23251"/>
    <w:rsid w:val="00B525BA"/>
    <w:rsid w:val="00B95E69"/>
    <w:rsid w:val="00BD2684"/>
    <w:rsid w:val="00BD542A"/>
    <w:rsid w:val="00BF017B"/>
    <w:rsid w:val="00C2281A"/>
    <w:rsid w:val="00C33914"/>
    <w:rsid w:val="00C349FD"/>
    <w:rsid w:val="00C67B15"/>
    <w:rsid w:val="00CB5015"/>
    <w:rsid w:val="00CD56EC"/>
    <w:rsid w:val="00D1232C"/>
    <w:rsid w:val="00D546DC"/>
    <w:rsid w:val="00D60D00"/>
    <w:rsid w:val="00D67D31"/>
    <w:rsid w:val="00DA462F"/>
    <w:rsid w:val="00DC35E7"/>
    <w:rsid w:val="00E400F1"/>
    <w:rsid w:val="00E676E6"/>
    <w:rsid w:val="00E744BC"/>
    <w:rsid w:val="00EF3BAE"/>
    <w:rsid w:val="00EF7329"/>
    <w:rsid w:val="00FA0EE5"/>
    <w:rsid w:val="00FD1846"/>
    <w:rsid w:val="00FE012B"/>
    <w:rsid w:val="00FE4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360C59"/>
  <w15:docId w15:val="{B108E20E-4261-419A-BB1B-ACA4520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67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B1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Zaglavlje">
    <w:name w:val="header"/>
    <w:basedOn w:val="Normal"/>
    <w:link w:val="Zaglavlje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ZaglavljeChar">
    <w:name w:val="Zaglavlje Char"/>
    <w:basedOn w:val="Zadanifontodlomka"/>
    <w:link w:val="Zaglavlje"/>
    <w:uiPriority w:val="99"/>
    <w:rsid w:val="00FE012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character" w:styleId="Hiperveza">
    <w:name w:val="Hyperlink"/>
    <w:basedOn w:val="Zadanifontodlomka"/>
    <w:uiPriority w:val="99"/>
    <w:semiHidden/>
    <w:unhideWhenUsed/>
    <w:rsid w:val="00CB5015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E7D7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6710C"/>
    <w:rPr>
      <w:rFonts w:asciiTheme="majorHAnsi" w:eastAsiaTheme="majorEastAsia" w:hAnsiTheme="majorHAnsi" w:cstheme="majorBidi"/>
      <w:color w:val="760B15" w:themeColor="accent1" w:themeShade="BF"/>
      <w:sz w:val="32"/>
      <w:szCs w:val="32"/>
      <w:lang w:val="hr-HR" w:eastAsia="en-US"/>
    </w:rPr>
  </w:style>
  <w:style w:type="paragraph" w:styleId="Revizija">
    <w:name w:val="Revision"/>
    <w:hidden/>
    <w:uiPriority w:val="99"/>
    <w:semiHidden/>
    <w:rsid w:val="003E3ADD"/>
    <w:pPr>
      <w:spacing w:after="0"/>
    </w:pPr>
    <w:rPr>
      <w:rFonts w:eastAsiaTheme="minorHAns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37C83"/>
    <w:rsid w:val="00085C7D"/>
    <w:rsid w:val="00156DF1"/>
    <w:rsid w:val="001A08D1"/>
    <w:rsid w:val="00390604"/>
    <w:rsid w:val="0050584E"/>
    <w:rsid w:val="00586274"/>
    <w:rsid w:val="00594143"/>
    <w:rsid w:val="00724D50"/>
    <w:rsid w:val="007C7888"/>
    <w:rsid w:val="007F703D"/>
    <w:rsid w:val="00864766"/>
    <w:rsid w:val="00A33DE2"/>
    <w:rsid w:val="00BD542A"/>
    <w:rsid w:val="00DB3A31"/>
    <w:rsid w:val="00E22FB3"/>
    <w:rsid w:val="00E46D17"/>
    <w:rsid w:val="00EB2B40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566B-BA16-459B-A9B5-EE0B441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ia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K</dc:creator>
  <cp:lastModifiedBy>PC</cp:lastModifiedBy>
  <cp:revision>5</cp:revision>
  <cp:lastPrinted>2025-04-23T07:33:00Z</cp:lastPrinted>
  <dcterms:created xsi:type="dcterms:W3CDTF">2025-04-23T06:32:00Z</dcterms:created>
  <dcterms:modified xsi:type="dcterms:W3CDTF">2025-04-23T08:47:00Z</dcterms:modified>
</cp:coreProperties>
</file>